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89" w:rsidRPr="00665B89" w:rsidRDefault="00665B89" w:rsidP="00665B89">
      <w:pPr>
        <w:jc w:val="center"/>
        <w:rPr>
          <w:rFonts w:ascii="Times New Roman" w:hAnsi="Times New Roman"/>
          <w:sz w:val="28"/>
          <w:szCs w:val="28"/>
        </w:rPr>
      </w:pPr>
      <w:r w:rsidRPr="00665B89">
        <w:rPr>
          <w:rFonts w:ascii="Times New Roman" w:hAnsi="Times New Roman"/>
          <w:sz w:val="28"/>
          <w:szCs w:val="28"/>
        </w:rPr>
        <w:t>ELINARDY ANDRADE INACIO</w:t>
      </w:r>
    </w:p>
    <w:p w:rsidR="00665B89" w:rsidRDefault="00535530" w:rsidP="00665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IEL GURGEL MOREIRA</w:t>
      </w:r>
    </w:p>
    <w:p w:rsidR="00535530" w:rsidRDefault="00535530" w:rsidP="00665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ULIO ROSSI CAMPOS</w:t>
      </w:r>
    </w:p>
    <w:p w:rsidR="00535530" w:rsidRDefault="000C6341" w:rsidP="00665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O</w:t>
      </w:r>
      <w:r w:rsidR="00535530">
        <w:rPr>
          <w:rFonts w:ascii="Times New Roman" w:hAnsi="Times New Roman"/>
          <w:sz w:val="28"/>
          <w:szCs w:val="28"/>
        </w:rPr>
        <w:t>LFO</w:t>
      </w:r>
      <w:r>
        <w:rPr>
          <w:rFonts w:ascii="Times New Roman" w:hAnsi="Times New Roman"/>
          <w:sz w:val="28"/>
          <w:szCs w:val="28"/>
        </w:rPr>
        <w:t xml:space="preserve"> AUGUSTO RODRIGUES</w:t>
      </w:r>
    </w:p>
    <w:p w:rsidR="00535530" w:rsidRPr="00665B89" w:rsidRDefault="00D371D7" w:rsidP="00665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URI CESAR</w:t>
      </w:r>
      <w:bookmarkStart w:id="0" w:name="_GoBack"/>
      <w:bookmarkEnd w:id="0"/>
    </w:p>
    <w:p w:rsidR="00665B89" w:rsidRDefault="00665B89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665B89" w:rsidRDefault="00665B89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8C55A3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8C55A3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8C55A3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8C55A3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665B89" w:rsidRDefault="00665B89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BB30B2" w:rsidP="00665B89">
      <w:pPr>
        <w:jc w:val="center"/>
        <w:rPr>
          <w:rFonts w:ascii="Times New Roman" w:hAnsi="Times New Roman"/>
          <w:sz w:val="56"/>
          <w:szCs w:val="50"/>
        </w:rPr>
      </w:pPr>
      <w:r>
        <w:rPr>
          <w:rFonts w:ascii="Times New Roman" w:hAnsi="Times New Roman"/>
          <w:sz w:val="56"/>
          <w:szCs w:val="50"/>
        </w:rPr>
        <w:t>MODELAGEM</w:t>
      </w:r>
      <w:r w:rsidR="00665B89" w:rsidRPr="008C55A3">
        <w:rPr>
          <w:rFonts w:ascii="Times New Roman" w:hAnsi="Times New Roman"/>
          <w:sz w:val="56"/>
          <w:szCs w:val="50"/>
        </w:rPr>
        <w:t xml:space="preserve"> DE DADOS</w:t>
      </w: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Pr="008C55A3" w:rsidRDefault="008C55A3" w:rsidP="008C55A3">
      <w:pPr>
        <w:ind w:left="467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ação da criação de um Banco de Dados de uma Biblioteca</w:t>
      </w:r>
      <w:r w:rsidR="00BB30B2">
        <w:rPr>
          <w:rFonts w:ascii="Times New Roman" w:hAnsi="Times New Roman"/>
          <w:sz w:val="24"/>
          <w:szCs w:val="24"/>
        </w:rPr>
        <w:t xml:space="preserve"> Acadêmica</w:t>
      </w:r>
      <w:r>
        <w:rPr>
          <w:rFonts w:ascii="Times New Roman" w:hAnsi="Times New Roman"/>
          <w:sz w:val="24"/>
          <w:szCs w:val="24"/>
        </w:rPr>
        <w:t>.</w:t>
      </w: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Default="008C55A3" w:rsidP="008C55A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taleza</w:t>
      </w:r>
    </w:p>
    <w:p w:rsidR="00535530" w:rsidRDefault="00535530" w:rsidP="0053553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5</w:t>
      </w:r>
    </w:p>
    <w:p w:rsidR="007E2296" w:rsidRPr="00535530" w:rsidRDefault="00535530" w:rsidP="0053553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A32549" w:rsidRDefault="007E2296" w:rsidP="00D101C0">
      <w:pPr>
        <w:jc w:val="center"/>
        <w:rPr>
          <w:rFonts w:ascii="Times New Roman" w:hAnsi="Times New Roman"/>
        </w:rPr>
      </w:pPr>
      <w:r>
        <w:rPr>
          <w:rFonts w:ascii="Courier New" w:hAnsi="Courier New" w:cs="Courier New"/>
          <w:szCs w:val="24"/>
        </w:rPr>
        <w:br w:type="page"/>
      </w:r>
      <w:r>
        <w:rPr>
          <w:rFonts w:ascii="Algerian" w:hAnsi="Algerian"/>
          <w:sz w:val="40"/>
        </w:rPr>
        <w:lastRenderedPageBreak/>
        <w:t>DICIONARIO DE DADOS</w:t>
      </w:r>
      <w:r w:rsidR="00A37696" w:rsidRPr="00A75C3E">
        <w:rPr>
          <w:rFonts w:ascii="Courier New" w:hAnsi="Courier New" w:cs="Courier New"/>
        </w:rPr>
        <w:br/>
      </w:r>
      <w:bookmarkStart w:id="1" w:name="_MON_1445783261"/>
      <w:bookmarkEnd w:id="1"/>
      <w:r w:rsidR="00D101C0">
        <w:rPr>
          <w:rFonts w:ascii="Times New Roman" w:hAnsi="Times New Roman"/>
        </w:rPr>
        <w:object w:dxaOrig="11040" w:dyaOrig="1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75pt;height:729.75pt" o:ole="">
            <v:imagedata r:id="rId8" o:title=""/>
          </v:shape>
          <o:OLEObject Type="Embed" ProgID="Excel.Sheet.12" ShapeID="_x0000_i1025" DrawAspect="Content" ObjectID="_1503941356" r:id="rId9"/>
        </w:object>
      </w:r>
    </w:p>
    <w:p w:rsidR="00A32549" w:rsidRDefault="00A32549" w:rsidP="00A3254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bookmarkStart w:id="2" w:name="_MON_1445784137"/>
    <w:bookmarkEnd w:id="2"/>
    <w:p w:rsidR="00B34F01" w:rsidRDefault="00D101C0" w:rsidP="00A32549">
      <w:pPr>
        <w:rPr>
          <w:rFonts w:ascii="Algerian" w:hAnsi="Algerian"/>
          <w:sz w:val="40"/>
        </w:rPr>
      </w:pPr>
      <w:r>
        <w:rPr>
          <w:rFonts w:ascii="Times New Roman" w:hAnsi="Times New Roman"/>
        </w:rPr>
        <w:object w:dxaOrig="11875" w:dyaOrig="10987">
          <v:shape id="_x0000_i1026" type="#_x0000_t75" style="width:594pt;height:549pt" o:ole="">
            <v:imagedata r:id="rId10" o:title=""/>
          </v:shape>
          <o:OLEObject Type="Embed" ProgID="Excel.Sheet.12" ShapeID="_x0000_i1026" DrawAspect="Content" ObjectID="_1503941357" r:id="rId11"/>
        </w:object>
      </w:r>
      <w:r w:rsidR="00A37696" w:rsidRPr="00A32549">
        <w:rPr>
          <w:rFonts w:ascii="Times New Roman" w:hAnsi="Times New Roman"/>
        </w:rPr>
        <w:br w:type="page"/>
      </w:r>
      <w:r w:rsidR="00B34F01">
        <w:rPr>
          <w:rFonts w:ascii="Algerian" w:hAnsi="Algerian"/>
          <w:sz w:val="40"/>
        </w:rPr>
        <w:lastRenderedPageBreak/>
        <w:t>MODELO LOGICO</w:t>
      </w:r>
    </w:p>
    <w:p w:rsidR="00B34F01" w:rsidRPr="00B34F01" w:rsidRDefault="00B34F01" w:rsidP="00B34F01">
      <w:pPr>
        <w:spacing w:after="0"/>
        <w:ind w:firstLine="567"/>
        <w:rPr>
          <w:rFonts w:ascii="Courier New" w:hAnsi="Courier New" w:cs="Courier New"/>
          <w:szCs w:val="16"/>
        </w:rPr>
      </w:pPr>
      <w:r w:rsidRPr="00B34F01">
        <w:rPr>
          <w:rFonts w:ascii="Courier New" w:hAnsi="Courier New" w:cs="Courier New"/>
          <w:szCs w:val="16"/>
        </w:rPr>
        <w:t>Para a criação do MER logico, utilizamos o programa brmodelo, onde ele demostra as relações e atributos das dez entidades presentes no Banco de Dados.</w:t>
      </w:r>
    </w:p>
    <w:p w:rsidR="00B34F01" w:rsidRDefault="00AF7B81" w:rsidP="00B34F01">
      <w:pPr>
        <w:jc w:val="center"/>
        <w:rPr>
          <w:rFonts w:ascii="Algerian" w:hAnsi="Algerian"/>
          <w:sz w:val="40"/>
        </w:rPr>
      </w:pPr>
      <w:r>
        <w:rPr>
          <w:noProof/>
        </w:rPr>
        <w:pict>
          <v:shape id="_x0000_s1026" type="#_x0000_t75" style="position:absolute;left:0;text-align:left;margin-left:72.55pt;margin-top:10pt;width:392.6pt;height:706.2pt;z-index:-1">
            <v:imagedata r:id="rId12" o:title="Modelo_Conceitual"/>
            <w10:wrap type="square" side="right"/>
          </v:shape>
        </w:pict>
      </w:r>
    </w:p>
    <w:p w:rsidR="00B34F01" w:rsidRDefault="00B34F01" w:rsidP="00B34F01">
      <w:pPr>
        <w:jc w:val="center"/>
        <w:rPr>
          <w:rFonts w:ascii="Algerian" w:hAnsi="Algerian"/>
          <w:sz w:val="40"/>
        </w:rPr>
      </w:pPr>
    </w:p>
    <w:p w:rsidR="00B34F01" w:rsidRDefault="00B34F01" w:rsidP="00B34F01">
      <w:pPr>
        <w:jc w:val="center"/>
        <w:rPr>
          <w:rFonts w:ascii="Algerian" w:hAnsi="Algerian"/>
          <w:sz w:val="40"/>
        </w:rPr>
      </w:pPr>
    </w:p>
    <w:p w:rsidR="00B34F01" w:rsidRDefault="00B34F01" w:rsidP="00B34F01">
      <w:pPr>
        <w:jc w:val="center"/>
        <w:rPr>
          <w:rFonts w:ascii="Algerian" w:hAnsi="Algerian"/>
          <w:sz w:val="40"/>
        </w:rPr>
      </w:pPr>
    </w:p>
    <w:p w:rsidR="00B34F01" w:rsidRDefault="00B34F01" w:rsidP="00B34F01">
      <w:pPr>
        <w:jc w:val="center"/>
        <w:rPr>
          <w:rFonts w:ascii="Algerian" w:hAnsi="Algerian"/>
          <w:sz w:val="40"/>
        </w:rPr>
      </w:pPr>
    </w:p>
    <w:p w:rsidR="00B34F01" w:rsidRDefault="00B34F01">
      <w:pPr>
        <w:rPr>
          <w:rFonts w:ascii="Algerian" w:hAnsi="Algerian"/>
          <w:sz w:val="40"/>
        </w:rPr>
      </w:pPr>
    </w:p>
    <w:p w:rsidR="00B34F01" w:rsidRDefault="00B34F01">
      <w:pPr>
        <w:rPr>
          <w:rFonts w:ascii="Times New Roman" w:hAnsi="Times New Roman"/>
          <w:sz w:val="24"/>
        </w:rPr>
      </w:pPr>
    </w:p>
    <w:p w:rsidR="00A37696" w:rsidRDefault="00B34F01" w:rsidP="00B34F01">
      <w:pPr>
        <w:tabs>
          <w:tab w:val="left" w:pos="202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34F01" w:rsidRPr="00B34F01" w:rsidRDefault="00B34F01" w:rsidP="00B34F01">
      <w:pPr>
        <w:tabs>
          <w:tab w:val="left" w:pos="2024"/>
        </w:tabs>
        <w:rPr>
          <w:rFonts w:ascii="Times New Roman" w:hAnsi="Times New Roman"/>
          <w:sz w:val="24"/>
        </w:rPr>
      </w:pPr>
    </w:p>
    <w:p w:rsidR="00412C22" w:rsidRDefault="00412C22" w:rsidP="00EA0335">
      <w:pPr>
        <w:jc w:val="center"/>
        <w:rPr>
          <w:rFonts w:ascii="Algerian" w:hAnsi="Algerian"/>
          <w:sz w:val="40"/>
        </w:rPr>
      </w:pPr>
    </w:p>
    <w:p w:rsidR="00B34F01" w:rsidRPr="006054E4" w:rsidRDefault="00B34F01" w:rsidP="00EA0335">
      <w:pPr>
        <w:jc w:val="center"/>
        <w:rPr>
          <w:rFonts w:ascii="Algerian" w:hAnsi="Algerian"/>
          <w:sz w:val="40"/>
        </w:rPr>
      </w:pPr>
    </w:p>
    <w:p w:rsidR="00B34F01" w:rsidRDefault="00B34F01" w:rsidP="00A75C3E">
      <w:pPr>
        <w:spacing w:after="0"/>
        <w:ind w:firstLine="567"/>
        <w:rPr>
          <w:rFonts w:ascii="Courier New" w:hAnsi="Courier New" w:cs="Courier New"/>
          <w:sz w:val="16"/>
          <w:szCs w:val="16"/>
        </w:rPr>
      </w:pPr>
    </w:p>
    <w:p w:rsidR="00B34F01" w:rsidRPr="00A75C3E" w:rsidRDefault="00B34F01" w:rsidP="00A75C3E">
      <w:pPr>
        <w:spacing w:after="0"/>
        <w:ind w:firstLine="567"/>
        <w:rPr>
          <w:rFonts w:ascii="Courier New" w:hAnsi="Courier New" w:cs="Courier New"/>
          <w:sz w:val="16"/>
          <w:szCs w:val="16"/>
        </w:rPr>
      </w:pPr>
    </w:p>
    <w:p w:rsidR="00F54FC1" w:rsidRPr="00BB30B2" w:rsidRDefault="00F54FC1" w:rsidP="00DA3BFE">
      <w:pPr>
        <w:autoSpaceDE w:val="0"/>
        <w:autoSpaceDN w:val="0"/>
        <w:adjustRightInd w:val="0"/>
        <w:spacing w:after="0" w:line="240" w:lineRule="auto"/>
        <w:ind w:right="-992"/>
        <w:jc w:val="center"/>
        <w:rPr>
          <w:rFonts w:ascii="Times New Roman" w:hAnsi="Times New Roman"/>
          <w:sz w:val="16"/>
        </w:rPr>
      </w:pPr>
    </w:p>
    <w:p w:rsidR="00F54FC1" w:rsidRDefault="00B34F01" w:rsidP="00B34F01">
      <w:pPr>
        <w:autoSpaceDE w:val="0"/>
        <w:autoSpaceDN w:val="0"/>
        <w:adjustRightInd w:val="0"/>
        <w:spacing w:after="0" w:line="240" w:lineRule="auto"/>
        <w:ind w:left="-567" w:right="-707"/>
        <w:jc w:val="center"/>
        <w:rPr>
          <w:rFonts w:ascii="Algerian" w:hAnsi="Algerian"/>
          <w:sz w:val="40"/>
        </w:rPr>
      </w:pPr>
      <w:r>
        <w:rPr>
          <w:rFonts w:ascii="Times New Roman" w:hAnsi="Times New Roman"/>
          <w:sz w:val="16"/>
        </w:rPr>
        <w:br w:type="page"/>
      </w:r>
      <w:r>
        <w:rPr>
          <w:rFonts w:ascii="Algerian" w:hAnsi="Algerian"/>
          <w:sz w:val="40"/>
        </w:rPr>
        <w:lastRenderedPageBreak/>
        <w:t xml:space="preserve">MODELO </w:t>
      </w:r>
      <w:r w:rsidR="00683C63">
        <w:rPr>
          <w:rFonts w:ascii="Algerian" w:hAnsi="Algerian"/>
          <w:sz w:val="40"/>
        </w:rPr>
        <w:t>CONCEITUAL</w:t>
      </w: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left="-567" w:right="-707"/>
        <w:jc w:val="center"/>
        <w:rPr>
          <w:rFonts w:ascii="Times New Roman" w:hAnsi="Times New Roman"/>
          <w:sz w:val="16"/>
        </w:rPr>
      </w:pP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ra a criação do modelo </w:t>
      </w:r>
      <w:r w:rsidR="00683C63">
        <w:rPr>
          <w:rFonts w:ascii="Courier New" w:hAnsi="Courier New" w:cs="Courier New"/>
        </w:rPr>
        <w:t>conceitual</w:t>
      </w:r>
      <w:r>
        <w:rPr>
          <w:rFonts w:ascii="Courier New" w:hAnsi="Courier New" w:cs="Courier New"/>
        </w:rPr>
        <w:t xml:space="preserve">, utilizamos o DBDesigner, pois a mesma possui mais recursos e precisão para esta finalidade. </w:t>
      </w: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B34F01" w:rsidRDefault="00AF7B81" w:rsidP="00B34F01">
      <w:pPr>
        <w:autoSpaceDE w:val="0"/>
        <w:autoSpaceDN w:val="0"/>
        <w:adjustRightInd w:val="0"/>
        <w:spacing w:after="0" w:line="240" w:lineRule="auto"/>
        <w:ind w:right="-707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7" type="#_x0000_t75" style="width:524.25pt;height:563.25pt">
            <v:imagedata r:id="rId13" o:title="Modelo_Logico"/>
          </v:shape>
        </w:pic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/>
        <w:jc w:val="center"/>
        <w:rPr>
          <w:rFonts w:ascii="Algerian" w:hAnsi="Algerian"/>
          <w:sz w:val="40"/>
        </w:rPr>
      </w:pPr>
      <w:r>
        <w:rPr>
          <w:rFonts w:ascii="Courier New" w:hAnsi="Courier New" w:cs="Courier New"/>
        </w:rPr>
        <w:br w:type="page"/>
      </w:r>
      <w:r>
        <w:rPr>
          <w:rFonts w:ascii="Algerian" w:hAnsi="Algerian"/>
          <w:sz w:val="40"/>
        </w:rPr>
        <w:lastRenderedPageBreak/>
        <w:t>MODELO FISICO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/>
        <w:jc w:val="center"/>
        <w:rPr>
          <w:rFonts w:ascii="Algerian" w:hAnsi="Algerian"/>
          <w:sz w:val="40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criação do Modelo Físico, utilizamos o SQL Server 2008, Sistema Gerenciador de Banco de Dados cujo melhor se adequou as necessidades para a criação do Banco de Dados.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CREAT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DATABAS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DB_BIBLIOTECA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US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DB_BIBLIOTECA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 xml:space="preserve"> </w:t>
      </w:r>
    </w:p>
    <w:p w:rsidR="001E2A9A" w:rsidRPr="00535530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seca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secao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se_nom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8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sec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secao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;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CREAT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TABL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tb_tipo_de_obras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od_tipo_obra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INTEGER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O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ULL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tp_ob_nom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6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O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ULL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o_pk_cod_tipo_obra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PRIMARY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od_tipo_obra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autor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auto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au_nom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0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auto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auto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cliente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clien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li_nom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2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tel_fixo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tel_celular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idad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DEFAUL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pt-BR"/>
        </w:rPr>
        <w:t>'Fortaleza'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logradouro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ep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DEFAUL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pt-BR"/>
        </w:rPr>
        <w:t>'6000000'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UF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    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2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cli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clien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devoluca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status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00"/>
          <w:sz w:val="20"/>
          <w:szCs w:val="20"/>
          <w:lang w:val="en-US" w:eastAsia="pt-BR"/>
        </w:rPr>
        <w:t>'P'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mult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LOA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data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FF"/>
          <w:sz w:val="20"/>
          <w:szCs w:val="20"/>
          <w:lang w:val="en-US" w:eastAsia="pt-BR"/>
        </w:rPr>
        <w:t>GetDa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dev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co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emprestimo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editora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ditor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ed_nom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0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ed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ditora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emprestim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clien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lastRenderedPageBreak/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data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FF"/>
          <w:sz w:val="20"/>
          <w:szCs w:val="20"/>
          <w:lang w:val="en-US" w:eastAsia="pt-BR"/>
        </w:rPr>
        <w:t>Getda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data_previst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FF"/>
          <w:sz w:val="20"/>
          <w:szCs w:val="20"/>
          <w:lang w:val="en-US" w:eastAsia="pt-BR"/>
        </w:rPr>
        <w:t>Getda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)+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7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cod_cli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clien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clien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clien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itens_devoluca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ab/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ab/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ab/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id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dev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devolucao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dev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ab/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i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itens_emprestim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i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emprestimo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i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obras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id_tipo_obra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INTEGER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O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secao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ditor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auto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itulo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5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ob_statu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00"/>
          <w:sz w:val="20"/>
          <w:szCs w:val="20"/>
          <w:lang w:val="en-US" w:eastAsia="pt-BR"/>
        </w:rPr>
        <w:t>'D'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edicao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ULL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DEFAUL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pt-BR"/>
        </w:rPr>
        <w:t>'1ª Edição'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obr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;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sectPr w:rsidR="001E2A9A" w:rsidRPr="001E2A9A" w:rsidSect="00A32549">
      <w:pgSz w:w="11906" w:h="16838"/>
      <w:pgMar w:top="567" w:right="709" w:bottom="73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81" w:rsidRDefault="00AF7B81" w:rsidP="00B34F01">
      <w:pPr>
        <w:spacing w:after="0" w:line="240" w:lineRule="auto"/>
      </w:pPr>
      <w:r>
        <w:separator/>
      </w:r>
    </w:p>
  </w:endnote>
  <w:endnote w:type="continuationSeparator" w:id="0">
    <w:p w:rsidR="00AF7B81" w:rsidRDefault="00AF7B81" w:rsidP="00B3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81" w:rsidRDefault="00AF7B81" w:rsidP="00B34F01">
      <w:pPr>
        <w:spacing w:after="0" w:line="240" w:lineRule="auto"/>
      </w:pPr>
      <w:r>
        <w:separator/>
      </w:r>
    </w:p>
  </w:footnote>
  <w:footnote w:type="continuationSeparator" w:id="0">
    <w:p w:rsidR="00AF7B81" w:rsidRDefault="00AF7B81" w:rsidP="00B3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D5A6B"/>
    <w:multiLevelType w:val="hybridMultilevel"/>
    <w:tmpl w:val="14B25E8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D7B7477"/>
    <w:multiLevelType w:val="hybridMultilevel"/>
    <w:tmpl w:val="1DC80B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9438BA"/>
    <w:multiLevelType w:val="hybridMultilevel"/>
    <w:tmpl w:val="DFAC608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45277E"/>
    <w:multiLevelType w:val="hybridMultilevel"/>
    <w:tmpl w:val="50787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E1194"/>
    <w:multiLevelType w:val="hybridMultilevel"/>
    <w:tmpl w:val="38DEE95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696"/>
    <w:rsid w:val="000C6341"/>
    <w:rsid w:val="00104807"/>
    <w:rsid w:val="00121C9D"/>
    <w:rsid w:val="001E2A9A"/>
    <w:rsid w:val="001E72C9"/>
    <w:rsid w:val="0020763C"/>
    <w:rsid w:val="00215B2E"/>
    <w:rsid w:val="00215C6F"/>
    <w:rsid w:val="002661FA"/>
    <w:rsid w:val="002731EB"/>
    <w:rsid w:val="00376262"/>
    <w:rsid w:val="00412C22"/>
    <w:rsid w:val="00435C1C"/>
    <w:rsid w:val="00454BEF"/>
    <w:rsid w:val="005170BE"/>
    <w:rsid w:val="00530EB9"/>
    <w:rsid w:val="00535530"/>
    <w:rsid w:val="00556FEA"/>
    <w:rsid w:val="006054E4"/>
    <w:rsid w:val="00660508"/>
    <w:rsid w:val="00665B89"/>
    <w:rsid w:val="00683C63"/>
    <w:rsid w:val="006A4A13"/>
    <w:rsid w:val="0078088D"/>
    <w:rsid w:val="007D5C8B"/>
    <w:rsid w:val="007E2296"/>
    <w:rsid w:val="00824831"/>
    <w:rsid w:val="0089275A"/>
    <w:rsid w:val="008C55A3"/>
    <w:rsid w:val="008F4B65"/>
    <w:rsid w:val="00965843"/>
    <w:rsid w:val="00986421"/>
    <w:rsid w:val="00A32549"/>
    <w:rsid w:val="00A37696"/>
    <w:rsid w:val="00A726E3"/>
    <w:rsid w:val="00A75C3E"/>
    <w:rsid w:val="00A87B1E"/>
    <w:rsid w:val="00AF7B81"/>
    <w:rsid w:val="00B035EA"/>
    <w:rsid w:val="00B34F01"/>
    <w:rsid w:val="00BB30B2"/>
    <w:rsid w:val="00BD15D7"/>
    <w:rsid w:val="00C724C8"/>
    <w:rsid w:val="00D101C0"/>
    <w:rsid w:val="00D10BD8"/>
    <w:rsid w:val="00D371D7"/>
    <w:rsid w:val="00DA3BFE"/>
    <w:rsid w:val="00EA0335"/>
    <w:rsid w:val="00EE516D"/>
    <w:rsid w:val="00EF06DC"/>
    <w:rsid w:val="00F13A6E"/>
    <w:rsid w:val="00F54FC1"/>
    <w:rsid w:val="00FC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911E26-CE26-498F-8357-C7035700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76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4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34F0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4F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4F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2629-FAAC-43AE-AB45-787E1D24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200228</dc:creator>
  <cp:lastModifiedBy>2009200228</cp:lastModifiedBy>
  <cp:revision>6</cp:revision>
  <dcterms:created xsi:type="dcterms:W3CDTF">2013-11-12T20:59:00Z</dcterms:created>
  <dcterms:modified xsi:type="dcterms:W3CDTF">2015-09-16T23:43:00Z</dcterms:modified>
</cp:coreProperties>
</file>